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4F8359EA" w:rsidR="008F1792" w:rsidRPr="009C29C4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395C8A">
        <w:rPr>
          <w:rFonts w:ascii="Times New Roman" w:eastAsia="Times New Roman" w:hAnsi="Times New Roman"/>
          <w:b/>
          <w:sz w:val="24"/>
          <w:szCs w:val="24"/>
          <w:lang w:eastAsia="pl-PL"/>
        </w:rPr>
        <w:t>82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395C8A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BF4179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</w:p>
    <w:p w14:paraId="35AE035A" w14:textId="707AAF53" w:rsidR="00CF6D75" w:rsidRPr="009C29C4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</w:t>
      </w:r>
      <w:r w:rsidR="001F23A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F14D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 </w:t>
      </w:r>
      <w:r w:rsidR="00CF6D75" w:rsidRPr="001F23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262DFB9D" w14:textId="77777777" w:rsidR="00EF035D" w:rsidRPr="009C29C4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0DBEB1C" w14:textId="6775D6DD" w:rsidR="00B04236" w:rsidRPr="00395C8A" w:rsidRDefault="00E17A11" w:rsidP="00230176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5C8A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798E3862" w14:textId="77777777" w:rsidR="00395C8A" w:rsidRPr="00395C8A" w:rsidRDefault="00395C8A" w:rsidP="00395C8A">
      <w:pPr>
        <w:spacing w:line="261" w:lineRule="auto"/>
        <w:ind w:left="-15" w:right="-15"/>
        <w:jc w:val="center"/>
        <w:rPr>
          <w:rFonts w:ascii="Times New Roman" w:hAnsi="Times New Roman"/>
          <w:b/>
          <w:bCs/>
          <w:sz w:val="24"/>
          <w:szCs w:val="24"/>
        </w:rPr>
      </w:pPr>
      <w:r w:rsidRPr="00395C8A">
        <w:rPr>
          <w:rFonts w:ascii="Times New Roman" w:hAnsi="Times New Roman"/>
          <w:b/>
          <w:bCs/>
          <w:sz w:val="24"/>
          <w:szCs w:val="24"/>
        </w:rPr>
        <w:t>Specjalistyczny sprzęt do transmisji TV</w:t>
      </w:r>
    </w:p>
    <w:p w14:paraId="696B8762" w14:textId="77777777" w:rsidR="000844A4" w:rsidRPr="000844A4" w:rsidRDefault="000844A4" w:rsidP="000844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5CD584ED" w14:textId="4DB737AF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45885437" w14:textId="4251090D" w:rsidR="00EF035D" w:rsidRPr="009C29C4" w:rsidRDefault="00EF035D" w:rsidP="006A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9C29C4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9C29C4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9C29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9C29C4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 ofertą, iż nie podlegam wykluczeniu z postępowania na podstawie  art. 108 ust. 1 pkt 1-6 PZP pozostają aktualne na dzień złożenia niniejszego oświadczenia;</w:t>
      </w:r>
    </w:p>
    <w:p w14:paraId="42380614" w14:textId="6699F2CF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Oświadczam, że informacje przedstawione we wstępnym oświadczeniu złożonym wraz z ofertą, iż nie podlegam wykluczeniu z postępowania na podstawie  art. 109 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9C29C4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9C29C4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9C29C4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87F8" w14:textId="48BFF1C0" w:rsidR="00CB194B" w:rsidRDefault="00C21D3D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noProof/>
        <w:sz w:val="16"/>
        <w:szCs w:val="16"/>
        <w:lang w:eastAsia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AA2B9E" wp14:editId="53E36706">
          <wp:simplePos x="0" y="0"/>
          <wp:positionH relativeFrom="margin">
            <wp:align>left</wp:align>
          </wp:positionH>
          <wp:positionV relativeFrom="paragraph">
            <wp:posOffset>-191703</wp:posOffset>
          </wp:positionV>
          <wp:extent cx="2233930" cy="722630"/>
          <wp:effectExtent l="0" t="0" r="0" b="1270"/>
          <wp:wrapNone/>
          <wp:docPr id="1" name="Obraz 7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D932BB" w14:textId="77777777" w:rsidR="00C21D3D" w:rsidRDefault="00C21D3D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noProof/>
        <w:sz w:val="16"/>
        <w:szCs w:val="16"/>
        <w:lang w:eastAsia="pl-PL"/>
      </w:rPr>
    </w:pPr>
  </w:p>
  <w:p w14:paraId="1CFA4767" w14:textId="77777777" w:rsidR="00C21D3D" w:rsidRDefault="00C21D3D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noProof/>
        <w:sz w:val="16"/>
        <w:szCs w:val="16"/>
        <w:lang w:eastAsia="pl-PL"/>
      </w:rPr>
    </w:pPr>
  </w:p>
  <w:p w14:paraId="20F5E0A7" w14:textId="77777777" w:rsidR="00C21D3D" w:rsidRDefault="00C21D3D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noProof/>
        <w:sz w:val="16"/>
        <w:szCs w:val="16"/>
        <w:lang w:eastAsia="pl-PL"/>
      </w:rPr>
    </w:pPr>
  </w:p>
  <w:p w14:paraId="18993193" w14:textId="77777777" w:rsidR="00C21D3D" w:rsidRPr="008F1792" w:rsidRDefault="00C21D3D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844A4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25"/>
    <w:rsid w:val="001B4DF1"/>
    <w:rsid w:val="001B5C61"/>
    <w:rsid w:val="001C40AA"/>
    <w:rsid w:val="001C63F8"/>
    <w:rsid w:val="001D4EA9"/>
    <w:rsid w:val="001F23A4"/>
    <w:rsid w:val="001F4FE4"/>
    <w:rsid w:val="00206AFA"/>
    <w:rsid w:val="00210BCF"/>
    <w:rsid w:val="002132EE"/>
    <w:rsid w:val="002215C6"/>
    <w:rsid w:val="0022601F"/>
    <w:rsid w:val="00230176"/>
    <w:rsid w:val="00230C64"/>
    <w:rsid w:val="002569B6"/>
    <w:rsid w:val="00267C4C"/>
    <w:rsid w:val="00273112"/>
    <w:rsid w:val="0027371C"/>
    <w:rsid w:val="002743E3"/>
    <w:rsid w:val="00287667"/>
    <w:rsid w:val="00291751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3F6F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95C8A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5F56A0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A0E8A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7F2225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C29C4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4236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1429"/>
    <w:rsid w:val="00BC5CE2"/>
    <w:rsid w:val="00BD4F71"/>
    <w:rsid w:val="00BE2B46"/>
    <w:rsid w:val="00BE3B0A"/>
    <w:rsid w:val="00BF0228"/>
    <w:rsid w:val="00BF0D93"/>
    <w:rsid w:val="00BF0E27"/>
    <w:rsid w:val="00BF4179"/>
    <w:rsid w:val="00C21D3D"/>
    <w:rsid w:val="00C43776"/>
    <w:rsid w:val="00C4380C"/>
    <w:rsid w:val="00C512F5"/>
    <w:rsid w:val="00C70430"/>
    <w:rsid w:val="00C86A17"/>
    <w:rsid w:val="00C904AC"/>
    <w:rsid w:val="00CB194B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65767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14D2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rystyna Obecna</cp:lastModifiedBy>
  <cp:revision>22</cp:revision>
  <cp:lastPrinted>2021-02-01T10:14:00Z</cp:lastPrinted>
  <dcterms:created xsi:type="dcterms:W3CDTF">2023-01-12T07:49:00Z</dcterms:created>
  <dcterms:modified xsi:type="dcterms:W3CDTF">2023-07-26T06:17:00Z</dcterms:modified>
</cp:coreProperties>
</file>